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53" w:rsidRPr="00CF28EE" w:rsidRDefault="00E57AA0" w:rsidP="002D1F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EE">
        <w:rPr>
          <w:rFonts w:ascii="Times New Roman" w:hAnsi="Times New Roman" w:cs="Times New Roman"/>
          <w:b/>
          <w:sz w:val="28"/>
          <w:szCs w:val="28"/>
        </w:rPr>
        <w:t xml:space="preserve">Перечень направлений </w:t>
      </w:r>
      <w:r w:rsidR="00AC46DB" w:rsidRPr="00CF28EE">
        <w:rPr>
          <w:rFonts w:ascii="Times New Roman" w:hAnsi="Times New Roman" w:cs="Times New Roman"/>
          <w:b/>
          <w:sz w:val="28"/>
          <w:szCs w:val="28"/>
        </w:rPr>
        <w:t xml:space="preserve">для тестирования </w:t>
      </w:r>
      <w:r w:rsidR="00893953" w:rsidRPr="00CF28EE">
        <w:rPr>
          <w:rFonts w:ascii="Times New Roman" w:hAnsi="Times New Roman" w:cs="Times New Roman"/>
          <w:b/>
          <w:sz w:val="28"/>
          <w:szCs w:val="28"/>
        </w:rPr>
        <w:t xml:space="preserve">экскурсоводов (гидов), </w:t>
      </w:r>
    </w:p>
    <w:p w:rsidR="0090585F" w:rsidRPr="00CF28EE" w:rsidRDefault="00CF28EE" w:rsidP="002D1FC5">
      <w:pPr>
        <w:shd w:val="clear" w:color="auto" w:fill="FFFFFF" w:themeFill="background1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дов-переводчиков</w:t>
      </w:r>
    </w:p>
    <w:p w:rsidR="0090585F" w:rsidRPr="002D1FC5" w:rsidRDefault="0090585F" w:rsidP="002D1FC5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0E4"/>
        </w:rPr>
      </w:pPr>
    </w:p>
    <w:p w:rsidR="00766347" w:rsidRPr="002D1FC5" w:rsidRDefault="00766347" w:rsidP="002D1FC5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0E4"/>
        </w:rPr>
      </w:pP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Федеральный закон от 24.11.1996 г. № 132-ФЗ «Об основах туристской деятельности в Российской Федерации»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12 марта 2012 г. № 220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proofErr w:type="gramStart"/>
      <w:r w:rsidRPr="000A78DB">
        <w:rPr>
          <w:rFonts w:ascii="Times New Roman" w:hAnsi="Times New Roman" w:cs="Times New Roman"/>
          <w:sz w:val="28"/>
          <w:szCs w:val="28"/>
        </w:rPr>
        <w:t>должностей работников организаций сферы туризма</w:t>
      </w:r>
      <w:proofErr w:type="gramEnd"/>
      <w:r w:rsidRPr="000A78DB">
        <w:rPr>
          <w:rFonts w:ascii="Times New Roman" w:hAnsi="Times New Roman" w:cs="Times New Roman"/>
          <w:sz w:val="28"/>
          <w:szCs w:val="28"/>
        </w:rPr>
        <w:t>»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Национальные стандарты в сфере туризма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Объекты туристской привлекательности Республики Марий Эл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Гостеприимство и туризм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Сущность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Функции и признаки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 xml:space="preserve">Экскурсионный метод познания; 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Элементы психологии в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Логика в экскурсии. Классификация экскурсий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Тематика и содержание экскурсий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Показ в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Рассказ в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Сочетание показа и рассказа в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Экскурсионная методика и пути ее совершенствования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Технология подготовки новой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Составление маршрута экскурси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Методика проведения экскурсий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Техника ведения экскурсий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Экскурсоводческое мастерство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Умения и навыки экскурсовода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Речь экскурсовода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Внеречевые средства общения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Оказание первой медицинской помощи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Социально-экономическое и историко-культурное развитие Республики Марий Эл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Природно-климатические особенности Республики Марий Эл;</w:t>
      </w:r>
    </w:p>
    <w:p w:rsidR="000A78DB" w:rsidRPr="000A78DB" w:rsidRDefault="000A78DB" w:rsidP="000A78DB">
      <w:pPr>
        <w:pStyle w:val="a8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78DB">
        <w:rPr>
          <w:rFonts w:ascii="Times New Roman" w:hAnsi="Times New Roman" w:cs="Times New Roman"/>
          <w:sz w:val="28"/>
          <w:szCs w:val="28"/>
        </w:rPr>
        <w:t>Административно- территориальное деление Республики Марий Эл;</w:t>
      </w:r>
    </w:p>
    <w:p w:rsidR="0005095E" w:rsidRPr="00CF28EE" w:rsidRDefault="000A78DB" w:rsidP="00CF28EE">
      <w:pPr>
        <w:pStyle w:val="a8"/>
        <w:numPr>
          <w:ilvl w:val="0"/>
          <w:numId w:val="3"/>
        </w:numPr>
        <w:shd w:val="clear" w:color="auto" w:fill="FFFFFF" w:themeFill="background1"/>
        <w:jc w:val="both"/>
      </w:pPr>
      <w:r w:rsidRPr="000A78DB">
        <w:rPr>
          <w:rFonts w:ascii="Times New Roman" w:hAnsi="Times New Roman" w:cs="Times New Roman"/>
          <w:sz w:val="28"/>
          <w:szCs w:val="28"/>
        </w:rPr>
        <w:t>Конституция Республики Марий Эл.</w:t>
      </w:r>
    </w:p>
    <w:p w:rsidR="00F32C10" w:rsidRPr="00CF28EE" w:rsidRDefault="00CF28EE" w:rsidP="00CF28EE">
      <w:pPr>
        <w:jc w:val="center"/>
      </w:pPr>
      <w:r>
        <w:t>______________</w:t>
      </w:r>
    </w:p>
    <w:p w:rsidR="00F32C10" w:rsidRDefault="00F32C10" w:rsidP="002D1FC5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0E4"/>
        </w:rPr>
      </w:pPr>
    </w:p>
    <w:p w:rsidR="0090585F" w:rsidRPr="00CF28EE" w:rsidRDefault="0090585F" w:rsidP="000A78DB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CF0E4"/>
        </w:rPr>
      </w:pPr>
      <w:r w:rsidRPr="00CF28E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F28EE" w:rsidRPr="00CF28EE">
        <w:rPr>
          <w:rFonts w:ascii="Times New Roman" w:hAnsi="Times New Roman" w:cs="Times New Roman"/>
          <w:b/>
          <w:sz w:val="28"/>
          <w:szCs w:val="28"/>
        </w:rPr>
        <w:t>направлений</w:t>
      </w:r>
      <w:r w:rsidRPr="00CF28EE">
        <w:rPr>
          <w:rFonts w:ascii="Times New Roman" w:hAnsi="Times New Roman" w:cs="Times New Roman"/>
          <w:b/>
          <w:sz w:val="28"/>
          <w:szCs w:val="28"/>
        </w:rPr>
        <w:t xml:space="preserve"> для тестир</w:t>
      </w:r>
      <w:r w:rsidR="00CF28EE">
        <w:rPr>
          <w:rFonts w:ascii="Times New Roman" w:hAnsi="Times New Roman" w:cs="Times New Roman"/>
          <w:b/>
          <w:sz w:val="28"/>
          <w:szCs w:val="28"/>
        </w:rPr>
        <w:t>ования инструкторов-проводников</w:t>
      </w:r>
      <w:bookmarkStart w:id="0" w:name="_GoBack"/>
      <w:bookmarkEnd w:id="0"/>
    </w:p>
    <w:p w:rsidR="00893953" w:rsidRPr="002D1FC5" w:rsidRDefault="00893953" w:rsidP="003A36BD">
      <w:pPr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A36BD" w:rsidRPr="003A36BD" w:rsidRDefault="003A36BD" w:rsidP="003A36BD">
      <w:pPr>
        <w:pStyle w:val="a8"/>
        <w:numPr>
          <w:ilvl w:val="0"/>
          <w:numId w:val="6"/>
        </w:numPr>
        <w:shd w:val="clear" w:color="auto" w:fill="FFFFFF" w:themeFill="background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6BD">
        <w:rPr>
          <w:rFonts w:ascii="Times New Roman" w:hAnsi="Times New Roman" w:cs="Times New Roman"/>
          <w:sz w:val="28"/>
          <w:szCs w:val="28"/>
        </w:rPr>
        <w:t>Федеральный закон от 24.11.1996 г. № 132-ФЗ «Об основах туристской деятельности в Российской Федерации»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2D1FC5">
        <w:rPr>
          <w:rFonts w:ascii="Times New Roman" w:hAnsi="Times New Roman" w:cs="Times New Roman"/>
          <w:sz w:val="28"/>
          <w:szCs w:val="28"/>
        </w:rPr>
        <w:t xml:space="preserve">от 12 марта 2012 г. № 220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proofErr w:type="gramStart"/>
      <w:r w:rsidRPr="002D1FC5">
        <w:rPr>
          <w:rFonts w:ascii="Times New Roman" w:hAnsi="Times New Roman" w:cs="Times New Roman"/>
          <w:sz w:val="28"/>
          <w:szCs w:val="28"/>
        </w:rPr>
        <w:t>должностей работников организаций сферы туризма</w:t>
      </w:r>
      <w:proofErr w:type="gramEnd"/>
      <w:r w:rsidRPr="002D1FC5">
        <w:rPr>
          <w:rFonts w:ascii="Times New Roman" w:hAnsi="Times New Roman" w:cs="Times New Roman"/>
          <w:sz w:val="28"/>
          <w:szCs w:val="28"/>
        </w:rPr>
        <w:t>»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Национальные стандарты в сфере туризма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 xml:space="preserve">Организация простейшего путешествия </w:t>
      </w:r>
      <w:r>
        <w:rPr>
          <w:rFonts w:ascii="Times New Roman" w:hAnsi="Times New Roman" w:cs="Times New Roman"/>
          <w:sz w:val="28"/>
          <w:szCs w:val="28"/>
        </w:rPr>
        <w:t xml:space="preserve">– похода выходного дня </w:t>
      </w:r>
      <w:r w:rsidRPr="002D1FC5">
        <w:rPr>
          <w:rFonts w:ascii="Times New Roman" w:hAnsi="Times New Roman" w:cs="Times New Roman"/>
          <w:sz w:val="28"/>
          <w:szCs w:val="28"/>
        </w:rPr>
        <w:t>(ПВД)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 xml:space="preserve">Понятия о туристской группе и её комплектовании; 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Простейшие естественные препятствия и способы их преодоления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Питание в ПВД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Топография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Основные приёмы ориентирования на местности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Личное и групповое снаряжение для ПВД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Туристский быт и необходимое снаряжение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Особенности прогулок и путешествий зимой и в межсезонье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Основы 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1FC5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1FC5">
        <w:rPr>
          <w:rFonts w:ascii="Times New Roman" w:hAnsi="Times New Roman" w:cs="Times New Roman"/>
          <w:sz w:val="28"/>
          <w:szCs w:val="28"/>
        </w:rPr>
        <w:t xml:space="preserve"> туриста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Понятие о гигиене туриста и оказании первой медицинской помощи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Основы безопасности и выживания в природной среде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Туризм, краеведение и охрана природы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Виды спортивного туризма;</w:t>
      </w:r>
    </w:p>
    <w:p w:rsidR="003A36BD" w:rsidRP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Объекты туристской привлекательности Республики Марий Эл;</w:t>
      </w:r>
    </w:p>
    <w:p w:rsid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C5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C5">
        <w:rPr>
          <w:rFonts w:ascii="Times New Roman" w:hAnsi="Times New Roman" w:cs="Times New Roman"/>
          <w:sz w:val="28"/>
          <w:szCs w:val="28"/>
        </w:rPr>
        <w:t>Социально-экономическое и историко-культурное развитие Республики Марий Эл.</w:t>
      </w:r>
    </w:p>
    <w:p w:rsid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3A36BD">
        <w:rPr>
          <w:rFonts w:ascii="Times New Roman" w:hAnsi="Times New Roman" w:cs="Times New Roman"/>
          <w:sz w:val="28"/>
          <w:szCs w:val="28"/>
        </w:rPr>
        <w:t>Оказание первой медицинской помощи;</w:t>
      </w:r>
    </w:p>
    <w:p w:rsid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A36BD">
        <w:rPr>
          <w:rFonts w:ascii="Times New Roman" w:hAnsi="Times New Roman" w:cs="Times New Roman"/>
          <w:sz w:val="28"/>
          <w:szCs w:val="28"/>
        </w:rPr>
        <w:t>Природно-климатические особенности Республики Марий Эл;</w:t>
      </w:r>
    </w:p>
    <w:p w:rsid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3A36BD">
        <w:rPr>
          <w:rFonts w:ascii="Times New Roman" w:hAnsi="Times New Roman" w:cs="Times New Roman"/>
          <w:sz w:val="28"/>
          <w:szCs w:val="28"/>
        </w:rPr>
        <w:t>Административно- территориальное деление Республики Марий Эл;</w:t>
      </w:r>
    </w:p>
    <w:p w:rsidR="003A36BD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3A36BD">
        <w:rPr>
          <w:rFonts w:ascii="Times New Roman" w:hAnsi="Times New Roman" w:cs="Times New Roman"/>
          <w:sz w:val="28"/>
          <w:szCs w:val="28"/>
        </w:rPr>
        <w:t>Конституция Республики Марий Эл.</w:t>
      </w:r>
    </w:p>
    <w:p w:rsidR="003A36BD" w:rsidRPr="002D1FC5" w:rsidRDefault="003A36BD" w:rsidP="003A36B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C7" w:rsidRPr="002D1FC5" w:rsidRDefault="00CF28EE" w:rsidP="00CF28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814C7" w:rsidRPr="002D1FC5" w:rsidSect="0042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701"/>
    <w:multiLevelType w:val="hybridMultilevel"/>
    <w:tmpl w:val="52C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2943"/>
    <w:multiLevelType w:val="hybridMultilevel"/>
    <w:tmpl w:val="7826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AFD"/>
    <w:multiLevelType w:val="hybridMultilevel"/>
    <w:tmpl w:val="9D9E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3720"/>
    <w:multiLevelType w:val="hybridMultilevel"/>
    <w:tmpl w:val="DDB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D53"/>
    <w:multiLevelType w:val="hybridMultilevel"/>
    <w:tmpl w:val="9126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1C77"/>
    <w:multiLevelType w:val="hybridMultilevel"/>
    <w:tmpl w:val="DE004870"/>
    <w:lvl w:ilvl="0" w:tplc="5002B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001"/>
    <w:rsid w:val="0005095E"/>
    <w:rsid w:val="000710CA"/>
    <w:rsid w:val="000A78DB"/>
    <w:rsid w:val="000B7001"/>
    <w:rsid w:val="00137614"/>
    <w:rsid w:val="00274486"/>
    <w:rsid w:val="002D1FC5"/>
    <w:rsid w:val="00331892"/>
    <w:rsid w:val="003A36BD"/>
    <w:rsid w:val="003B7100"/>
    <w:rsid w:val="004224F7"/>
    <w:rsid w:val="00560E0D"/>
    <w:rsid w:val="00594D9D"/>
    <w:rsid w:val="005A3BAA"/>
    <w:rsid w:val="006647D6"/>
    <w:rsid w:val="006D7E0B"/>
    <w:rsid w:val="00766347"/>
    <w:rsid w:val="008814C7"/>
    <w:rsid w:val="00893953"/>
    <w:rsid w:val="008B2549"/>
    <w:rsid w:val="0090585F"/>
    <w:rsid w:val="009B094E"/>
    <w:rsid w:val="00A427F8"/>
    <w:rsid w:val="00A56B76"/>
    <w:rsid w:val="00A936FA"/>
    <w:rsid w:val="00AC46DB"/>
    <w:rsid w:val="00C365F1"/>
    <w:rsid w:val="00C64B8E"/>
    <w:rsid w:val="00CF0292"/>
    <w:rsid w:val="00CF28EE"/>
    <w:rsid w:val="00E44643"/>
    <w:rsid w:val="00E57AA0"/>
    <w:rsid w:val="00EE2B38"/>
    <w:rsid w:val="00F3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2549"/>
    <w:rPr>
      <w:b/>
      <w:bCs/>
    </w:rPr>
  </w:style>
  <w:style w:type="character" w:styleId="a4">
    <w:name w:val="Hyperlink"/>
    <w:basedOn w:val="a0"/>
    <w:uiPriority w:val="99"/>
    <w:semiHidden/>
    <w:unhideWhenUsed/>
    <w:rsid w:val="008B25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549"/>
  </w:style>
  <w:style w:type="paragraph" w:styleId="a5">
    <w:name w:val="Balloon Text"/>
    <w:basedOn w:val="a"/>
    <w:link w:val="a6"/>
    <w:uiPriority w:val="99"/>
    <w:semiHidden/>
    <w:unhideWhenUsed/>
    <w:rsid w:val="00C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2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7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2549"/>
    <w:rPr>
      <w:b/>
      <w:bCs/>
    </w:rPr>
  </w:style>
  <w:style w:type="character" w:styleId="a4">
    <w:name w:val="Hyperlink"/>
    <w:basedOn w:val="a0"/>
    <w:uiPriority w:val="99"/>
    <w:semiHidden/>
    <w:unhideWhenUsed/>
    <w:rsid w:val="008B25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549"/>
  </w:style>
  <w:style w:type="paragraph" w:styleId="a5">
    <w:name w:val="Balloon Text"/>
    <w:basedOn w:val="a"/>
    <w:link w:val="a6"/>
    <w:uiPriority w:val="99"/>
    <w:semiHidden/>
    <w:unhideWhenUsed/>
    <w:rsid w:val="00C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2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9-9</_dlc_DocId>
    <_dlc_DocIdUrl xmlns="57504d04-691e-4fc4-8f09-4f19fdbe90f6">
      <Url>https://vip.gov.mari.ru/minsport/_layouts/DocIdRedir.aspx?ID=XXJ7TYMEEKJ2-7239-9</Url>
      <Description>XXJ7TYMEEKJ2-7239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99F4D5DEAB8149BAFD6BA713EC847E" ma:contentTypeVersion="0" ma:contentTypeDescription="Создание документа." ma:contentTypeScope="" ma:versionID="eb8c03bc88122bc2297bfbe60043fb3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7613-CDF4-4E88-ADA6-3B75AAD64907}"/>
</file>

<file path=customXml/itemProps2.xml><?xml version="1.0" encoding="utf-8"?>
<ds:datastoreItem xmlns:ds="http://schemas.openxmlformats.org/officeDocument/2006/customXml" ds:itemID="{F6A815F8-2B16-44F6-8C74-75BDA8FC4C27}"/>
</file>

<file path=customXml/itemProps3.xml><?xml version="1.0" encoding="utf-8"?>
<ds:datastoreItem xmlns:ds="http://schemas.openxmlformats.org/officeDocument/2006/customXml" ds:itemID="{BFE189BF-EEA1-49E4-9E03-7822CD04F6A9}"/>
</file>

<file path=customXml/itemProps4.xml><?xml version="1.0" encoding="utf-8"?>
<ds:datastoreItem xmlns:ds="http://schemas.openxmlformats.org/officeDocument/2006/customXml" ds:itemID="{25E8DB80-489B-4054-9B95-16F299662C02}"/>
</file>

<file path=customXml/itemProps5.xml><?xml version="1.0" encoding="utf-8"?>
<ds:datastoreItem xmlns:ds="http://schemas.openxmlformats.org/officeDocument/2006/customXml" ds:itemID="{16B663C0-240C-4C9B-B64C-A5B78E669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аправлений для тестирования экскурсоводов (гидов), гидов-переводчиков, инструкторов-проводников</vt:lpstr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аправлений для тестирования экскурсоводов (гидов), гидов-переводчиков, инструкторов-проводников</dc:title>
  <dc:creator>user</dc:creator>
  <cp:lastModifiedBy>User</cp:lastModifiedBy>
  <cp:revision>3</cp:revision>
  <cp:lastPrinted>2019-01-16T05:50:00Z</cp:lastPrinted>
  <dcterms:created xsi:type="dcterms:W3CDTF">2019-01-16T07:15:00Z</dcterms:created>
  <dcterms:modified xsi:type="dcterms:W3CDTF">2019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be4fce-9205-42fd-9e6a-733003436484</vt:lpwstr>
  </property>
  <property fmtid="{D5CDD505-2E9C-101B-9397-08002B2CF9AE}" pid="3" name="ContentTypeId">
    <vt:lpwstr>0x0101005299F4D5DEAB8149BAFD6BA713EC847E</vt:lpwstr>
  </property>
</Properties>
</file>